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DF" w:rsidRDefault="00C309FA" w:rsidP="00C027DF">
      <w:pPr>
        <w:spacing w:after="0" w:line="360" w:lineRule="auto"/>
        <w:ind w:left="1276" w:right="1395"/>
        <w:jc w:val="center"/>
        <w:rPr>
          <w:rFonts w:ascii="Myriad Pro" w:hAnsi="Myriad Pro"/>
          <w:b/>
          <w:lang w:val="pt-BR"/>
        </w:rPr>
      </w:pPr>
      <w:r>
        <w:rPr>
          <w:rFonts w:ascii="Myriad Pro" w:hAnsi="Myriad Pro"/>
          <w:b/>
          <w:noProof/>
          <w:lang w:val="pt-BR" w:eastAsia="pt-BR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-6350</wp:posOffset>
            </wp:positionV>
            <wp:extent cx="2334398" cy="971550"/>
            <wp:effectExtent l="0" t="0" r="889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ogo IF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9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645">
        <w:rPr>
          <w:rFonts w:ascii="Myriad Pro" w:hAnsi="Myriad Pro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43.75pt;margin-top:.55pt;width:354.6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" filled="f" stroked="f" strokeweight=".5pt">
            <v:textbox>
              <w:txbxContent>
                <w:p w:rsidR="004F1106" w:rsidRDefault="004F1106" w:rsidP="00E17991">
                  <w:pPr>
                    <w:spacing w:after="0" w:line="276" w:lineRule="auto"/>
                    <w:ind w:right="17"/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</w:pPr>
                  <w:r w:rsidRPr="002E511F"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  <w:t xml:space="preserve">INSTITUTO FEDERAL DE  SERGIPE </w:t>
                  </w:r>
                </w:p>
                <w:p w:rsidR="004F1106" w:rsidRDefault="004F1106" w:rsidP="00E17991">
                  <w:pPr>
                    <w:spacing w:after="0" w:line="276" w:lineRule="auto"/>
                    <w:ind w:right="17"/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</w:pPr>
                  <w:r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  <w:t>PRÓ-REITORIA DE GESTÃO DE PESSOAS</w:t>
                  </w:r>
                </w:p>
              </w:txbxContent>
            </v:textbox>
            <w10:wrap anchorx="page"/>
          </v:shape>
        </w:pict>
      </w:r>
      <w:r w:rsidR="008A6645">
        <w:rPr>
          <w:rFonts w:ascii="Myriad Pro" w:hAnsi="Myriad Pro"/>
          <w:noProof/>
          <w:lang w:val="pt-BR" w:eastAsia="pt-BR"/>
        </w:rPr>
        <w:pict>
          <v:rect id="Rectangle 6" o:spid="_x0000_s1029" style="position:absolute;left:0;text-align:left;margin-left:-23.45pt;margin-top:-15.95pt;width:576.6pt;height:9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" fillcolor="white [3212]" strokecolor="#bfbfbf [2412]" strokeweight="1pt">
            <v:stroke startarrow="oval" endarrow="oval"/>
          </v:rect>
        </w:pict>
      </w:r>
    </w:p>
    <w:p w:rsidR="00C027DF" w:rsidRPr="00C027DF" w:rsidRDefault="00C027DF" w:rsidP="00C027DF">
      <w:pPr>
        <w:tabs>
          <w:tab w:val="left" w:pos="2304"/>
        </w:tabs>
        <w:rPr>
          <w:rFonts w:ascii="Myriad Pro" w:hAnsi="Myriad Pro"/>
          <w:b/>
          <w:lang w:val="pt-BR"/>
        </w:rPr>
      </w:pPr>
    </w:p>
    <w:p w:rsidR="00C027DF" w:rsidRPr="00C027DF" w:rsidRDefault="00C027DF" w:rsidP="00C027DF">
      <w:pPr>
        <w:rPr>
          <w:rFonts w:ascii="Myriad Pro" w:hAnsi="Myriad Pro"/>
          <w:lang w:val="pt-BR"/>
        </w:rPr>
      </w:pPr>
    </w:p>
    <w:p w:rsidR="00C027DF" w:rsidRPr="00C027DF" w:rsidRDefault="008A6645" w:rsidP="00C027DF">
      <w:pPr>
        <w:rPr>
          <w:rFonts w:ascii="Myriad Pro" w:hAnsi="Myriad Pro"/>
          <w:lang w:val="pt-BR"/>
        </w:rPr>
      </w:pPr>
      <w:r>
        <w:rPr>
          <w:rFonts w:ascii="Myriad Pro" w:hAnsi="Myriad Pro"/>
          <w:noProof/>
          <w:lang w:val="pt-BR" w:eastAsia="pt-BR"/>
        </w:rPr>
        <w:pict>
          <v:rect id="Rectangle 11" o:spid="_x0000_s1028" style="position:absolute;margin-left:-24.05pt;margin-top:27.9pt;width:576.6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" fillcolor="#91c14c" stroked="f" strokeweight="1pt"/>
        </w:pict>
      </w:r>
      <w:r w:rsidR="00502468">
        <w:rPr>
          <w:rFonts w:ascii="Myriad Pro" w:hAnsi="Myriad Pro"/>
          <w:lang w:val="pt-BR"/>
        </w:rPr>
        <w:t>s</w:t>
      </w:r>
    </w:p>
    <w:p w:rsidR="000C129C" w:rsidRDefault="008A6645" w:rsidP="00C027DF">
      <w:pPr>
        <w:rPr>
          <w:rFonts w:ascii="Myriad Pro" w:hAnsi="Myriad Pro"/>
          <w:lang w:val="pt-BR"/>
        </w:rPr>
      </w:pPr>
      <w:r>
        <w:rPr>
          <w:rFonts w:ascii="Myriad Pro" w:hAnsi="Myriad Pro"/>
          <w:noProof/>
          <w:lang w:val="pt-BR" w:eastAsia="pt-BR"/>
        </w:rPr>
        <w:pict>
          <v:rect id="Rectangle 12" o:spid="_x0000_s1027" style="position:absolute;margin-left:-24.05pt;margin-top:21.95pt;width:576.6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" fillcolor="#e63439" stroked="f" strokeweight="1pt"/>
        </w:pict>
      </w:r>
    </w:p>
    <w:p w:rsidR="000C129C" w:rsidRPr="000C129C" w:rsidRDefault="000C129C" w:rsidP="000C129C">
      <w:pPr>
        <w:rPr>
          <w:rFonts w:ascii="Myriad Pro" w:hAnsi="Myriad Pro"/>
          <w:lang w:val="pt-BR"/>
        </w:rPr>
      </w:pPr>
    </w:p>
    <w:p w:rsidR="00AE31E7" w:rsidRPr="0069413D" w:rsidRDefault="00AE31E7" w:rsidP="004F1106">
      <w:pPr>
        <w:tabs>
          <w:tab w:val="left" w:pos="2175"/>
        </w:tabs>
        <w:spacing w:before="240"/>
        <w:jc w:val="center"/>
        <w:rPr>
          <w:rFonts w:ascii="Myriad Pro" w:hAnsi="Myriad Pro"/>
          <w:b/>
          <w:sz w:val="36"/>
          <w:szCs w:val="26"/>
          <w:lang w:val="pt-BR"/>
        </w:rPr>
      </w:pPr>
      <w:r w:rsidRPr="0069413D">
        <w:rPr>
          <w:rFonts w:ascii="Myriad Pro" w:hAnsi="Myriad Pro"/>
          <w:b/>
          <w:sz w:val="36"/>
          <w:szCs w:val="26"/>
          <w:lang w:val="pt-BR"/>
        </w:rPr>
        <w:t xml:space="preserve">REQUERIMENTO PARA CADASTRO DE </w:t>
      </w:r>
      <w:r w:rsidR="0069413D" w:rsidRPr="0069413D">
        <w:rPr>
          <w:rFonts w:ascii="Myriad Pro" w:hAnsi="Myriad Pro"/>
          <w:b/>
          <w:sz w:val="36"/>
          <w:szCs w:val="26"/>
          <w:lang w:val="pt-BR"/>
        </w:rPr>
        <w:t>ATIVIDADE</w:t>
      </w:r>
      <w:r w:rsidRPr="0069413D">
        <w:rPr>
          <w:rFonts w:ascii="Myriad Pro" w:hAnsi="Myriad Pro"/>
          <w:b/>
          <w:sz w:val="36"/>
          <w:szCs w:val="26"/>
          <w:lang w:val="pt-BR"/>
        </w:rPr>
        <w:t xml:space="preserve"> DE CAPACITAÇÃO</w:t>
      </w:r>
    </w:p>
    <w:p w:rsidR="00F42D71" w:rsidRPr="0069413D" w:rsidRDefault="00F42D71" w:rsidP="00F42D71">
      <w:pPr>
        <w:spacing w:after="0"/>
        <w:rPr>
          <w:rFonts w:ascii="Myriad Pro" w:hAnsi="Myriad Pro"/>
          <w:b/>
          <w:sz w:val="12"/>
          <w:szCs w:val="26"/>
          <w:lang w:val="pt-BR"/>
        </w:rPr>
      </w:pPr>
    </w:p>
    <w:p w:rsidR="00381F20" w:rsidRPr="004F1106" w:rsidRDefault="00503117" w:rsidP="00F42D71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Promotor da Capac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42D71" w:rsidRPr="004F1106" w:rsidTr="00F42D71">
        <w:tc>
          <w:tcPr>
            <w:tcW w:w="10621" w:type="dxa"/>
          </w:tcPr>
          <w:p w:rsidR="00F42D71" w:rsidRDefault="00F42D71" w:rsidP="00381F20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381F20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503117" w:rsidRPr="004F1106" w:rsidRDefault="00503117" w:rsidP="00503117">
      <w:pPr>
        <w:spacing w:after="0"/>
        <w:rPr>
          <w:rFonts w:ascii="Myriad Pro" w:hAnsi="Myriad Pro"/>
          <w:b/>
          <w:sz w:val="24"/>
          <w:szCs w:val="24"/>
          <w:lang w:val="pt-BR"/>
        </w:rPr>
      </w:pPr>
    </w:p>
    <w:p w:rsidR="00503117" w:rsidRPr="004F1106" w:rsidRDefault="00503117" w:rsidP="00503117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Matrícula SIAPE                                                              Lotação/Se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503117" w:rsidRPr="004F1106" w:rsidTr="004F1106">
        <w:tc>
          <w:tcPr>
            <w:tcW w:w="5310" w:type="dxa"/>
          </w:tcPr>
          <w:p w:rsidR="00503117" w:rsidRDefault="0050311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5311" w:type="dxa"/>
          </w:tcPr>
          <w:p w:rsidR="00503117" w:rsidRPr="004F1106" w:rsidRDefault="0050311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F42D71" w:rsidRPr="004F1106" w:rsidRDefault="00F42D71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80023C" w:rsidRPr="004F1106" w:rsidRDefault="0080023C" w:rsidP="0080023C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Nome da Atividade</w:t>
      </w:r>
      <w:r w:rsidR="00E25A81" w:rsidRPr="004F1106">
        <w:rPr>
          <w:rFonts w:ascii="Myriad Pro" w:hAnsi="Myriad Pro"/>
          <w:b/>
          <w:sz w:val="24"/>
          <w:szCs w:val="24"/>
          <w:lang w:val="pt-BR"/>
        </w:rPr>
        <w:t>/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0023C" w:rsidRPr="004F1106" w:rsidTr="004F1106">
        <w:tc>
          <w:tcPr>
            <w:tcW w:w="10621" w:type="dxa"/>
          </w:tcPr>
          <w:p w:rsidR="0080023C" w:rsidRDefault="0080023C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503117" w:rsidRPr="004F1106" w:rsidRDefault="00503117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80023C" w:rsidRPr="004F1106" w:rsidRDefault="0080023C" w:rsidP="0080023C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 xml:space="preserve">Tipo da Atividade                                                              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 xml:space="preserve">                                          </w:t>
      </w:r>
      <w:r w:rsidRPr="004F1106">
        <w:rPr>
          <w:rFonts w:ascii="Myriad Pro" w:hAnsi="Myriad Pro"/>
          <w:b/>
          <w:sz w:val="24"/>
          <w:szCs w:val="24"/>
          <w:lang w:val="pt-BR"/>
        </w:rPr>
        <w:t xml:space="preserve"> Carga Horá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  <w:gridCol w:w="1299"/>
      </w:tblGrid>
      <w:tr w:rsidR="0080023C" w:rsidRPr="004F1106" w:rsidTr="00027B7F">
        <w:tc>
          <w:tcPr>
            <w:tcW w:w="9322" w:type="dxa"/>
            <w:vAlign w:val="center"/>
          </w:tcPr>
          <w:p w:rsidR="0080023C" w:rsidRDefault="0024420C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sz w:val="24"/>
                <w:szCs w:val="24"/>
                <w:lang w:val="pt-BR"/>
              </w:rPr>
              <w:t>(  ) Curso</w:t>
            </w:r>
            <w:r w:rsidR="004F1106">
              <w:rPr>
                <w:rFonts w:ascii="Myriad Pro" w:hAnsi="Myriad Pro"/>
                <w:sz w:val="24"/>
                <w:szCs w:val="24"/>
                <w:lang w:val="pt-BR"/>
              </w:rPr>
              <w:t xml:space="preserve"> </w:t>
            </w:r>
            <w:r w:rsidRPr="004F1106">
              <w:rPr>
                <w:rFonts w:ascii="Myriad Pro" w:hAnsi="Myriad Pro"/>
                <w:sz w:val="24"/>
                <w:szCs w:val="24"/>
                <w:lang w:val="pt-BR"/>
              </w:rPr>
              <w:t>(</w:t>
            </w:r>
            <w:r w:rsidR="008F6A29" w:rsidRPr="004F1106">
              <w:rPr>
                <w:rFonts w:ascii="Myriad Pro" w:hAnsi="Myriad Pro"/>
                <w:sz w:val="24"/>
                <w:szCs w:val="24"/>
                <w:lang w:val="pt-BR"/>
              </w:rPr>
              <w:t xml:space="preserve">   ) Minicurso  (    ) Workshop   (    )</w:t>
            </w:r>
            <w:r w:rsidR="00027B7F">
              <w:rPr>
                <w:rFonts w:ascii="Myriad Pro" w:hAnsi="Myriad Pro"/>
                <w:sz w:val="24"/>
                <w:szCs w:val="24"/>
                <w:lang w:val="pt-BR"/>
              </w:rPr>
              <w:t xml:space="preserve"> Palestra  (   ) Treinamento  (  ) Oficina</w:t>
            </w:r>
          </w:p>
          <w:p w:rsidR="00027B7F" w:rsidRDefault="00027B7F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</w:p>
          <w:p w:rsidR="00027B7F" w:rsidRDefault="00027B7F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  <w:r>
              <w:rPr>
                <w:rFonts w:ascii="Myriad Pro" w:hAnsi="Myriad Pro"/>
                <w:sz w:val="24"/>
                <w:szCs w:val="24"/>
                <w:lang w:val="pt-BR"/>
              </w:rPr>
              <w:t>(   ) Outros: ____________________________</w:t>
            </w:r>
          </w:p>
          <w:p w:rsidR="004F1106" w:rsidRPr="004F1106" w:rsidRDefault="004F1106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</w:p>
        </w:tc>
        <w:tc>
          <w:tcPr>
            <w:tcW w:w="1299" w:type="dxa"/>
            <w:vAlign w:val="center"/>
          </w:tcPr>
          <w:p w:rsidR="0080023C" w:rsidRPr="004F1106" w:rsidRDefault="0080023C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80023C" w:rsidRPr="004F1106" w:rsidRDefault="0080023C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045353" w:rsidRPr="004F1106" w:rsidRDefault="00045353" w:rsidP="00045353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Público-Al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45353" w:rsidRPr="004F1106" w:rsidTr="004F1106">
        <w:tc>
          <w:tcPr>
            <w:tcW w:w="10621" w:type="dxa"/>
          </w:tcPr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80023C" w:rsidRPr="004F1106" w:rsidRDefault="0080023C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045353" w:rsidRPr="004F1106" w:rsidRDefault="00BB2AE6" w:rsidP="00045353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Obje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45353" w:rsidRPr="004F1106" w:rsidTr="004F1106">
        <w:tc>
          <w:tcPr>
            <w:tcW w:w="10621" w:type="dxa"/>
          </w:tcPr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045353" w:rsidRPr="004F1106" w:rsidRDefault="00045353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BB2AE6" w:rsidRPr="004F1106" w:rsidRDefault="00BB2AE6" w:rsidP="00BB2AE6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Conteúdo Programát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B2AE6" w:rsidRPr="004F1106" w:rsidTr="004F1106">
        <w:tc>
          <w:tcPr>
            <w:tcW w:w="10621" w:type="dxa"/>
          </w:tcPr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BB2AE6" w:rsidRPr="004F1106" w:rsidRDefault="00BB2AE6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BB2AE6" w:rsidRPr="004F1106" w:rsidRDefault="0024420C" w:rsidP="00BB2AE6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lastRenderedPageBreak/>
        <w:t>Metodolo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B2AE6" w:rsidRPr="004F1106" w:rsidTr="004F1106">
        <w:tc>
          <w:tcPr>
            <w:tcW w:w="10621" w:type="dxa"/>
          </w:tcPr>
          <w:p w:rsidR="00BB2AE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BB2AE6" w:rsidRPr="004F1106" w:rsidRDefault="00BB2AE6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24420C" w:rsidRPr="004F1106" w:rsidRDefault="0024420C" w:rsidP="0024420C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Recursos Necessá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4420C" w:rsidRPr="004F1106" w:rsidTr="004F1106">
        <w:tc>
          <w:tcPr>
            <w:tcW w:w="10621" w:type="dxa"/>
          </w:tcPr>
          <w:p w:rsidR="0024420C" w:rsidRDefault="0024420C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24420C" w:rsidRPr="004F1106" w:rsidRDefault="0024420C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7D4E92" w:rsidRPr="004F1106" w:rsidRDefault="007D4E92" w:rsidP="007D4E92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INFORMAÇÕES DA TURMA:</w:t>
      </w:r>
    </w:p>
    <w:p w:rsidR="007D4E92" w:rsidRPr="004F1106" w:rsidRDefault="007D4E92" w:rsidP="007D4E92">
      <w:pPr>
        <w:spacing w:after="0"/>
        <w:rPr>
          <w:rFonts w:ascii="Myriad Pro" w:hAnsi="Myriad Pro"/>
          <w:b/>
          <w:sz w:val="24"/>
          <w:szCs w:val="24"/>
          <w:lang w:val="pt-BR"/>
        </w:rPr>
      </w:pPr>
    </w:p>
    <w:p w:rsidR="007D4E92" w:rsidRPr="004F1106" w:rsidRDefault="00405440" w:rsidP="007D4E92">
      <w:pPr>
        <w:spacing w:after="0"/>
        <w:rPr>
          <w:rFonts w:ascii="Myriad Pro" w:hAnsi="Myriad Pro"/>
          <w:b/>
          <w:caps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Vagas para Servidores                   Vagas Público Externo                 Carga Horá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D4E92" w:rsidRPr="008055DE" w:rsidTr="004F1106">
        <w:tc>
          <w:tcPr>
            <w:tcW w:w="3540" w:type="dxa"/>
          </w:tcPr>
          <w:p w:rsidR="007D4E92" w:rsidRDefault="007D4E92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0" w:type="dxa"/>
          </w:tcPr>
          <w:p w:rsidR="007D4E92" w:rsidRPr="004F1106" w:rsidRDefault="007D4E92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1" w:type="dxa"/>
          </w:tcPr>
          <w:p w:rsidR="007D4E92" w:rsidRPr="004F1106" w:rsidRDefault="007D4E92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784A89" w:rsidRPr="004F1106" w:rsidRDefault="00784A89" w:rsidP="00784A89">
      <w:pPr>
        <w:spacing w:after="0"/>
        <w:rPr>
          <w:rFonts w:ascii="Myriad Pro" w:hAnsi="Myriad Pro"/>
          <w:b/>
          <w:sz w:val="24"/>
          <w:szCs w:val="24"/>
          <w:lang w:val="pt-BR"/>
        </w:rPr>
      </w:pPr>
    </w:p>
    <w:p w:rsidR="00784A89" w:rsidRPr="004F1106" w:rsidRDefault="00405440" w:rsidP="004F1106">
      <w:pPr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 xml:space="preserve">Período de Inscrições 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 xml:space="preserve">                 </w:t>
      </w:r>
      <w:r w:rsidRPr="004F1106">
        <w:rPr>
          <w:rFonts w:ascii="Myriad Pro" w:hAnsi="Myriad Pro"/>
          <w:b/>
          <w:sz w:val="24"/>
          <w:szCs w:val="24"/>
          <w:lang w:val="pt-BR"/>
        </w:rPr>
        <w:t>Período de Real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 xml:space="preserve">ização            </w:t>
      </w:r>
      <w:r w:rsidRPr="004F1106">
        <w:rPr>
          <w:rFonts w:ascii="Myriad Pro" w:hAnsi="Myriad Pro"/>
          <w:b/>
          <w:sz w:val="24"/>
          <w:szCs w:val="24"/>
          <w:lang w:val="pt-BR"/>
        </w:rPr>
        <w:t xml:space="preserve">Autorização Chefia Imediata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D16237" w:rsidRPr="004F1106" w:rsidTr="004F1106">
        <w:tc>
          <w:tcPr>
            <w:tcW w:w="3540" w:type="dxa"/>
          </w:tcPr>
          <w:p w:rsidR="00D16237" w:rsidRDefault="00D1623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0" w:type="dxa"/>
          </w:tcPr>
          <w:p w:rsidR="00D16237" w:rsidRPr="004F1106" w:rsidRDefault="00D1623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1" w:type="dxa"/>
          </w:tcPr>
          <w:p w:rsidR="004F1106" w:rsidRDefault="004F1106" w:rsidP="00D16237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D16237" w:rsidRPr="004F1106" w:rsidRDefault="00D16237" w:rsidP="004F1106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(     ) SIM              (    ) NÃO</w:t>
            </w:r>
          </w:p>
        </w:tc>
      </w:tr>
    </w:tbl>
    <w:p w:rsidR="007D4E92" w:rsidRPr="004F1106" w:rsidRDefault="007D4E92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784A89" w:rsidRPr="004F1106" w:rsidRDefault="004F1106" w:rsidP="00381F20">
      <w:pPr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Horários da Tu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653991" w:rsidRPr="004F1106" w:rsidTr="00653991">
        <w:tc>
          <w:tcPr>
            <w:tcW w:w="2655" w:type="dxa"/>
            <w:vAlign w:val="center"/>
          </w:tcPr>
          <w:p w:rsidR="00653991" w:rsidRPr="004F1106" w:rsidRDefault="00027B7F" w:rsidP="00027B7F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 xml:space="preserve">Horário </w:t>
            </w:r>
            <w:r>
              <w:rPr>
                <w:rFonts w:ascii="Myriad Pro" w:hAnsi="Myriad Pro"/>
                <w:b/>
                <w:sz w:val="24"/>
                <w:szCs w:val="24"/>
                <w:lang w:val="pt-BR"/>
              </w:rPr>
              <w:t>d</w:t>
            </w: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e Início</w:t>
            </w:r>
          </w:p>
        </w:tc>
        <w:tc>
          <w:tcPr>
            <w:tcW w:w="2655" w:type="dxa"/>
            <w:vAlign w:val="center"/>
          </w:tcPr>
          <w:p w:rsidR="00653991" w:rsidRPr="004F1106" w:rsidRDefault="00027B7F" w:rsidP="00027B7F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 xml:space="preserve">Horário </w:t>
            </w:r>
            <w:r>
              <w:rPr>
                <w:rFonts w:ascii="Myriad Pro" w:hAnsi="Myriad Pro"/>
                <w:b/>
                <w:sz w:val="24"/>
                <w:szCs w:val="24"/>
                <w:lang w:val="pt-BR"/>
              </w:rPr>
              <w:t>d</w:t>
            </w: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e Término</w:t>
            </w:r>
          </w:p>
        </w:tc>
        <w:tc>
          <w:tcPr>
            <w:tcW w:w="2655" w:type="dxa"/>
            <w:vAlign w:val="center"/>
          </w:tcPr>
          <w:p w:rsidR="00653991" w:rsidRPr="004F1106" w:rsidRDefault="00027B7F" w:rsidP="00027B7F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 xml:space="preserve">Dias </w:t>
            </w:r>
            <w:r>
              <w:rPr>
                <w:rFonts w:ascii="Myriad Pro" w:hAnsi="Myriad Pro"/>
                <w:b/>
                <w:sz w:val="24"/>
                <w:szCs w:val="24"/>
                <w:lang w:val="pt-BR"/>
              </w:rPr>
              <w:t>d</w:t>
            </w: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a Semana</w:t>
            </w:r>
          </w:p>
        </w:tc>
        <w:tc>
          <w:tcPr>
            <w:tcW w:w="2656" w:type="dxa"/>
            <w:vAlign w:val="center"/>
          </w:tcPr>
          <w:p w:rsidR="00653991" w:rsidRPr="004F1106" w:rsidRDefault="00027B7F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Local</w:t>
            </w:r>
          </w:p>
        </w:tc>
      </w:tr>
      <w:tr w:rsidR="00653991" w:rsidRPr="004F1106" w:rsidTr="00653991"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653991" w:rsidRPr="004F1106" w:rsidTr="00653991"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405440" w:rsidRPr="004F1106" w:rsidTr="00653991"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405440" w:rsidRPr="004F1106" w:rsidTr="00653991"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405440" w:rsidRPr="004F1106" w:rsidTr="00653991"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784A89" w:rsidRPr="004F1106" w:rsidRDefault="00784A89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405440" w:rsidRPr="004F1106" w:rsidRDefault="00405440" w:rsidP="00405440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Nome do Instrutor</w:t>
      </w:r>
      <w:r w:rsidR="00A818F3" w:rsidRPr="004F1106">
        <w:rPr>
          <w:rFonts w:ascii="Myriad Pro" w:hAnsi="Myriad Pro"/>
          <w:b/>
          <w:sz w:val="24"/>
          <w:szCs w:val="24"/>
          <w:lang w:val="pt-BR"/>
        </w:rPr>
        <w:t xml:space="preserve"> e SIAPE 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  <w:t>Titul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688"/>
      </w:tblGrid>
      <w:tr w:rsidR="009A4BBB" w:rsidRPr="008055DE" w:rsidTr="009A4BBB">
        <w:tc>
          <w:tcPr>
            <w:tcW w:w="7933" w:type="dxa"/>
          </w:tcPr>
          <w:p w:rsidR="009A4BBB" w:rsidRPr="004F1106" w:rsidRDefault="009A4BBB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88" w:type="dxa"/>
          </w:tcPr>
          <w:p w:rsidR="009A4BBB" w:rsidRPr="004F1106" w:rsidRDefault="009A4BBB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AC1E34" w:rsidRPr="004F1106" w:rsidRDefault="00AC1E34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DC4DAB">
      <w:pPr>
        <w:jc w:val="right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Aracaju/SE, XX de XX de 2016</w:t>
      </w:r>
      <w:r w:rsidR="00B275ED">
        <w:rPr>
          <w:rFonts w:ascii="Myriad Pro" w:hAnsi="Myriad Pro"/>
          <w:b/>
          <w:sz w:val="24"/>
          <w:szCs w:val="24"/>
          <w:lang w:val="pt-BR"/>
        </w:rPr>
        <w:t>.</w:t>
      </w:r>
    </w:p>
    <w:p w:rsidR="00DC4DAB" w:rsidRPr="004F1106" w:rsidRDefault="00DC4DAB" w:rsidP="00DC4DAB">
      <w:pPr>
        <w:jc w:val="right"/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__________________________________</w:t>
      </w:r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Promotor da Capacitação</w:t>
      </w:r>
      <w:r w:rsidR="00D41E63" w:rsidRPr="004F1106">
        <w:rPr>
          <w:rStyle w:val="FootnoteReference"/>
          <w:rFonts w:ascii="Myriad Pro" w:hAnsi="Myriad Pro"/>
          <w:b/>
          <w:sz w:val="24"/>
          <w:szCs w:val="24"/>
          <w:lang w:val="pt-BR"/>
        </w:rPr>
        <w:footnoteReference w:id="1"/>
      </w:r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bookmarkStart w:id="0" w:name="_GoBack"/>
      <w:bookmarkEnd w:id="0"/>
      <w:r w:rsidRPr="004F1106">
        <w:rPr>
          <w:rFonts w:ascii="Myriad Pro" w:hAnsi="Myriad Pro"/>
          <w:b/>
          <w:sz w:val="24"/>
          <w:szCs w:val="24"/>
          <w:lang w:val="pt-BR"/>
        </w:rPr>
        <w:t>__________________________________</w:t>
      </w:r>
    </w:p>
    <w:p w:rsidR="00DC4DAB" w:rsidRPr="004F1106" w:rsidRDefault="0072023C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Gestor da Capacitação</w:t>
      </w:r>
      <w:r w:rsidR="00D41E63" w:rsidRPr="004F1106">
        <w:rPr>
          <w:rStyle w:val="FootnoteReference"/>
          <w:rFonts w:ascii="Myriad Pro" w:hAnsi="Myriad Pro"/>
          <w:b/>
          <w:sz w:val="24"/>
          <w:szCs w:val="24"/>
          <w:lang w:val="pt-BR"/>
        </w:rPr>
        <w:footnoteReference w:id="2"/>
      </w:r>
    </w:p>
    <w:sectPr w:rsidR="00DC4DAB" w:rsidRPr="004F1106" w:rsidSect="0090013E">
      <w:footerReference w:type="default" r:id="rId9"/>
      <w:pgSz w:w="11907" w:h="16839" w:code="9"/>
      <w:pgMar w:top="709" w:right="567" w:bottom="1134" w:left="709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45" w:rsidRDefault="008A6645" w:rsidP="00E125F6">
      <w:pPr>
        <w:spacing w:after="0" w:line="240" w:lineRule="auto"/>
      </w:pPr>
      <w:r>
        <w:separator/>
      </w:r>
    </w:p>
  </w:endnote>
  <w:endnote w:type="continuationSeparator" w:id="0">
    <w:p w:rsidR="008A6645" w:rsidRDefault="008A6645" w:rsidP="00E1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06" w:rsidRDefault="008A6645">
    <w:pPr>
      <w:pStyle w:val="Footer"/>
    </w:pPr>
    <w:r>
      <w:rPr>
        <w:rFonts w:ascii="Myriad Pro" w:hAnsi="Myriad Pro"/>
        <w:noProof/>
        <w:lang w:val="pt-BR" w:eastAsia="pt-BR"/>
      </w:rPr>
      <w:pict>
        <v:rect id="Rectangle 19" o:spid="_x0000_s2050" style="position:absolute;margin-left:0;margin-top:3.75pt;width:61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" fillcolor="#91c14c" stroked="f" strokeweight="1pt">
          <w10:wrap anchorx="page"/>
        </v:rect>
      </w:pict>
    </w:r>
    <w:r>
      <w:rPr>
        <w:rFonts w:ascii="Myriad Pro" w:hAnsi="Myriad Pro"/>
        <w:noProof/>
        <w:lang w:val="pt-BR" w:eastAsia="pt-BR"/>
      </w:rPr>
      <w:pict>
        <v:rect id="Rectangle 20" o:spid="_x0000_s2049" style="position:absolute;margin-left:0;margin-top:20.25pt;width:61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" fillcolor="#e63439" stroked="f" strokeweight="1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45" w:rsidRDefault="008A6645" w:rsidP="00E125F6">
      <w:pPr>
        <w:spacing w:after="0" w:line="240" w:lineRule="auto"/>
      </w:pPr>
      <w:r>
        <w:separator/>
      </w:r>
    </w:p>
  </w:footnote>
  <w:footnote w:type="continuationSeparator" w:id="0">
    <w:p w:rsidR="008A6645" w:rsidRDefault="008A6645" w:rsidP="00E125F6">
      <w:pPr>
        <w:spacing w:after="0" w:line="240" w:lineRule="auto"/>
      </w:pPr>
      <w:r>
        <w:continuationSeparator/>
      </w:r>
    </w:p>
  </w:footnote>
  <w:footnote w:id="1">
    <w:p w:rsidR="004F1106" w:rsidRPr="00D41E63" w:rsidRDefault="004F11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>Servidor representante da unidade/setor que está promovendo a atividade de capacitação</w:t>
      </w:r>
    </w:p>
  </w:footnote>
  <w:footnote w:id="2">
    <w:p w:rsidR="004F1106" w:rsidRPr="00D41E63" w:rsidRDefault="004F11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>Servidor responsável pelo cadastro da atividade de capacitação no SIGRH (PROGEP ou CGP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26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6B3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12F4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58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C690E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D2F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3408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A1A83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C552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40FB8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582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F07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E77D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35C92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673BF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02E0B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2B"/>
    <w:rsid w:val="00003C31"/>
    <w:rsid w:val="0001359F"/>
    <w:rsid w:val="000226E0"/>
    <w:rsid w:val="00027B7F"/>
    <w:rsid w:val="00032C78"/>
    <w:rsid w:val="0003386C"/>
    <w:rsid w:val="00045353"/>
    <w:rsid w:val="00075DA9"/>
    <w:rsid w:val="000A23EA"/>
    <w:rsid w:val="000B1CEE"/>
    <w:rsid w:val="000B4665"/>
    <w:rsid w:val="000C129C"/>
    <w:rsid w:val="000C3DEA"/>
    <w:rsid w:val="000C3F92"/>
    <w:rsid w:val="000D697C"/>
    <w:rsid w:val="000E480E"/>
    <w:rsid w:val="0011390E"/>
    <w:rsid w:val="00116446"/>
    <w:rsid w:val="00120B84"/>
    <w:rsid w:val="001219CE"/>
    <w:rsid w:val="00131453"/>
    <w:rsid w:val="001439F3"/>
    <w:rsid w:val="00155CF1"/>
    <w:rsid w:val="00194D9F"/>
    <w:rsid w:val="00195DF0"/>
    <w:rsid w:val="00196C6A"/>
    <w:rsid w:val="001C29AC"/>
    <w:rsid w:val="001C3C73"/>
    <w:rsid w:val="001E056D"/>
    <w:rsid w:val="001F0404"/>
    <w:rsid w:val="00241B08"/>
    <w:rsid w:val="00241C4F"/>
    <w:rsid w:val="0024420C"/>
    <w:rsid w:val="002564E2"/>
    <w:rsid w:val="00283413"/>
    <w:rsid w:val="002A5B44"/>
    <w:rsid w:val="002C39F9"/>
    <w:rsid w:val="002E511F"/>
    <w:rsid w:val="002E76E6"/>
    <w:rsid w:val="002F28CE"/>
    <w:rsid w:val="00312440"/>
    <w:rsid w:val="00346AEC"/>
    <w:rsid w:val="00351300"/>
    <w:rsid w:val="00366250"/>
    <w:rsid w:val="00381F20"/>
    <w:rsid w:val="00391055"/>
    <w:rsid w:val="00391DF0"/>
    <w:rsid w:val="003A5FDF"/>
    <w:rsid w:val="003D7F69"/>
    <w:rsid w:val="003E76CC"/>
    <w:rsid w:val="003F6A50"/>
    <w:rsid w:val="00405440"/>
    <w:rsid w:val="00411DA7"/>
    <w:rsid w:val="00432143"/>
    <w:rsid w:val="00450634"/>
    <w:rsid w:val="00467F14"/>
    <w:rsid w:val="00481B7A"/>
    <w:rsid w:val="00484510"/>
    <w:rsid w:val="00495FC5"/>
    <w:rsid w:val="004A5998"/>
    <w:rsid w:val="004D0B96"/>
    <w:rsid w:val="004E0E1A"/>
    <w:rsid w:val="004F1106"/>
    <w:rsid w:val="005000D2"/>
    <w:rsid w:val="00500E4D"/>
    <w:rsid w:val="00502468"/>
    <w:rsid w:val="00503117"/>
    <w:rsid w:val="00505E69"/>
    <w:rsid w:val="005456B5"/>
    <w:rsid w:val="00545E46"/>
    <w:rsid w:val="00590D2D"/>
    <w:rsid w:val="005B1B7B"/>
    <w:rsid w:val="005E5587"/>
    <w:rsid w:val="005F34D1"/>
    <w:rsid w:val="00601543"/>
    <w:rsid w:val="0064782E"/>
    <w:rsid w:val="00651584"/>
    <w:rsid w:val="00653991"/>
    <w:rsid w:val="0069413D"/>
    <w:rsid w:val="006A3C34"/>
    <w:rsid w:val="006C0733"/>
    <w:rsid w:val="006C52C9"/>
    <w:rsid w:val="006E2412"/>
    <w:rsid w:val="006F1BCA"/>
    <w:rsid w:val="0072023C"/>
    <w:rsid w:val="007236FE"/>
    <w:rsid w:val="00730980"/>
    <w:rsid w:val="00741DD4"/>
    <w:rsid w:val="007722F6"/>
    <w:rsid w:val="00784A89"/>
    <w:rsid w:val="00791627"/>
    <w:rsid w:val="007C5199"/>
    <w:rsid w:val="007D4E92"/>
    <w:rsid w:val="007D7F2E"/>
    <w:rsid w:val="007F1094"/>
    <w:rsid w:val="0080023C"/>
    <w:rsid w:val="008055DE"/>
    <w:rsid w:val="008141FB"/>
    <w:rsid w:val="00832CB7"/>
    <w:rsid w:val="008443ED"/>
    <w:rsid w:val="00864E2B"/>
    <w:rsid w:val="0088617E"/>
    <w:rsid w:val="00896BB9"/>
    <w:rsid w:val="008A1FC1"/>
    <w:rsid w:val="008A6645"/>
    <w:rsid w:val="008D2B5D"/>
    <w:rsid w:val="008D342B"/>
    <w:rsid w:val="008D36BD"/>
    <w:rsid w:val="008F6A29"/>
    <w:rsid w:val="0090013E"/>
    <w:rsid w:val="009248DA"/>
    <w:rsid w:val="00932703"/>
    <w:rsid w:val="0095277E"/>
    <w:rsid w:val="009653E3"/>
    <w:rsid w:val="009A4BBB"/>
    <w:rsid w:val="009B67EA"/>
    <w:rsid w:val="009B7741"/>
    <w:rsid w:val="009D21D3"/>
    <w:rsid w:val="009D5A16"/>
    <w:rsid w:val="00A22B03"/>
    <w:rsid w:val="00A329B4"/>
    <w:rsid w:val="00A43A21"/>
    <w:rsid w:val="00A55CD3"/>
    <w:rsid w:val="00A62C88"/>
    <w:rsid w:val="00A648D3"/>
    <w:rsid w:val="00A64BF8"/>
    <w:rsid w:val="00A818F3"/>
    <w:rsid w:val="00AC1786"/>
    <w:rsid w:val="00AC1E34"/>
    <w:rsid w:val="00AC7D09"/>
    <w:rsid w:val="00AD7B8E"/>
    <w:rsid w:val="00AE31E7"/>
    <w:rsid w:val="00AE7FD8"/>
    <w:rsid w:val="00B009FE"/>
    <w:rsid w:val="00B024EA"/>
    <w:rsid w:val="00B22A33"/>
    <w:rsid w:val="00B26A06"/>
    <w:rsid w:val="00B275ED"/>
    <w:rsid w:val="00BB2AE6"/>
    <w:rsid w:val="00BF2635"/>
    <w:rsid w:val="00BF45B4"/>
    <w:rsid w:val="00C027DF"/>
    <w:rsid w:val="00C06FE0"/>
    <w:rsid w:val="00C07E73"/>
    <w:rsid w:val="00C16651"/>
    <w:rsid w:val="00C17F20"/>
    <w:rsid w:val="00C2292C"/>
    <w:rsid w:val="00C309FA"/>
    <w:rsid w:val="00C37278"/>
    <w:rsid w:val="00C445B0"/>
    <w:rsid w:val="00C44802"/>
    <w:rsid w:val="00C739EB"/>
    <w:rsid w:val="00C83466"/>
    <w:rsid w:val="00C91A66"/>
    <w:rsid w:val="00C97536"/>
    <w:rsid w:val="00CB42C8"/>
    <w:rsid w:val="00CF3998"/>
    <w:rsid w:val="00D16237"/>
    <w:rsid w:val="00D20F53"/>
    <w:rsid w:val="00D35CC7"/>
    <w:rsid w:val="00D41E63"/>
    <w:rsid w:val="00D502BE"/>
    <w:rsid w:val="00D557C7"/>
    <w:rsid w:val="00D742BF"/>
    <w:rsid w:val="00D766A6"/>
    <w:rsid w:val="00D82239"/>
    <w:rsid w:val="00D82B45"/>
    <w:rsid w:val="00D82F42"/>
    <w:rsid w:val="00D876E0"/>
    <w:rsid w:val="00D93CC3"/>
    <w:rsid w:val="00DA2AB5"/>
    <w:rsid w:val="00DA3741"/>
    <w:rsid w:val="00DC4DAB"/>
    <w:rsid w:val="00DC5470"/>
    <w:rsid w:val="00DE00A2"/>
    <w:rsid w:val="00DF7B48"/>
    <w:rsid w:val="00E115EB"/>
    <w:rsid w:val="00E125F6"/>
    <w:rsid w:val="00E17991"/>
    <w:rsid w:val="00E23FED"/>
    <w:rsid w:val="00E25A81"/>
    <w:rsid w:val="00E31368"/>
    <w:rsid w:val="00E4245C"/>
    <w:rsid w:val="00E42910"/>
    <w:rsid w:val="00E765D7"/>
    <w:rsid w:val="00ED12C1"/>
    <w:rsid w:val="00EE0277"/>
    <w:rsid w:val="00EE3A43"/>
    <w:rsid w:val="00F20F0D"/>
    <w:rsid w:val="00F2153E"/>
    <w:rsid w:val="00F27C1E"/>
    <w:rsid w:val="00F35D8F"/>
    <w:rsid w:val="00F42D71"/>
    <w:rsid w:val="00F50119"/>
    <w:rsid w:val="00F67946"/>
    <w:rsid w:val="00F71AC6"/>
    <w:rsid w:val="00F96E85"/>
    <w:rsid w:val="00FA0CB8"/>
    <w:rsid w:val="00FA44CB"/>
    <w:rsid w:val="00FD5323"/>
    <w:rsid w:val="00FD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251AD8-4100-4E33-B7EF-6C16D68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2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F6"/>
  </w:style>
  <w:style w:type="paragraph" w:styleId="Footer">
    <w:name w:val="footer"/>
    <w:basedOn w:val="Normal"/>
    <w:link w:val="Footer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F6"/>
  </w:style>
  <w:style w:type="paragraph" w:styleId="BalloonText">
    <w:name w:val="Balloon Text"/>
    <w:basedOn w:val="Normal"/>
    <w:link w:val="BalloonTextChar"/>
    <w:uiPriority w:val="99"/>
    <w:semiHidden/>
    <w:unhideWhenUsed/>
    <w:rsid w:val="0000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392A-3A36-4E96-946B-60BFE7C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lucas@hotmail.com</dc:creator>
  <cp:lastModifiedBy>Fernando Lucas de Oliveira Farias</cp:lastModifiedBy>
  <cp:revision>5</cp:revision>
  <cp:lastPrinted>2015-02-23T13:48:00Z</cp:lastPrinted>
  <dcterms:created xsi:type="dcterms:W3CDTF">2016-01-20T14:14:00Z</dcterms:created>
  <dcterms:modified xsi:type="dcterms:W3CDTF">2016-02-19T00:29:00Z</dcterms:modified>
</cp:coreProperties>
</file>